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CE" w:rsidRDefault="00800167" w:rsidP="00E8073C">
      <w:pPr>
        <w:jc w:val="right"/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3995511" cy="657225"/>
            <wp:effectExtent l="0" t="0" r="5080" b="0"/>
            <wp:docPr id="1" name="Picture 1" descr="SGH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H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1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3C" w:rsidRDefault="00E8073C" w:rsidP="00E8073C">
      <w:pPr>
        <w:rPr>
          <w:sz w:val="28"/>
          <w:szCs w:val="28"/>
        </w:rPr>
      </w:pPr>
      <w:r>
        <w:rPr>
          <w:sz w:val="28"/>
          <w:szCs w:val="28"/>
        </w:rPr>
        <w:t>Urology Outpatients Department</w:t>
      </w:r>
    </w:p>
    <w:p w:rsidR="00E8073C" w:rsidRDefault="00E8073C" w:rsidP="00E8073C">
      <w:pPr>
        <w:rPr>
          <w:sz w:val="28"/>
          <w:szCs w:val="28"/>
        </w:rPr>
      </w:pPr>
      <w:r>
        <w:rPr>
          <w:sz w:val="28"/>
          <w:szCs w:val="28"/>
        </w:rPr>
        <w:t>Nurse Led Service</w:t>
      </w:r>
    </w:p>
    <w:p w:rsidR="00E8073C" w:rsidRPr="00E8073C" w:rsidRDefault="00E8073C" w:rsidP="00E8073C">
      <w:pPr>
        <w:rPr>
          <w:sz w:val="28"/>
          <w:szCs w:val="28"/>
        </w:rPr>
      </w:pPr>
      <w:r>
        <w:rPr>
          <w:sz w:val="28"/>
          <w:szCs w:val="28"/>
        </w:rPr>
        <w:t>Trial without catheter service (TWOC)</w:t>
      </w:r>
    </w:p>
    <w:p w:rsidR="002340A8" w:rsidRDefault="002340A8" w:rsidP="00763010">
      <w:pPr>
        <w:jc w:val="center"/>
        <w:rPr>
          <w:b/>
          <w:sz w:val="32"/>
          <w:szCs w:val="32"/>
          <w:highlight w:val="yellow"/>
        </w:rPr>
      </w:pPr>
    </w:p>
    <w:p w:rsidR="00E8073C" w:rsidRDefault="00E8073C" w:rsidP="00763010">
      <w:pPr>
        <w:jc w:val="center"/>
        <w:rPr>
          <w:sz w:val="32"/>
          <w:szCs w:val="32"/>
        </w:rPr>
      </w:pPr>
      <w:r w:rsidRPr="00B127C0">
        <w:rPr>
          <w:b/>
          <w:sz w:val="32"/>
          <w:szCs w:val="32"/>
          <w:highlight w:val="yellow"/>
        </w:rPr>
        <w:t>TWOC</w:t>
      </w:r>
      <w:r w:rsidRPr="00B127C0">
        <w:rPr>
          <w:b/>
          <w:sz w:val="28"/>
          <w:szCs w:val="28"/>
          <w:highlight w:val="yellow"/>
        </w:rPr>
        <w:t xml:space="preserve"> </w:t>
      </w:r>
      <w:r w:rsidRPr="00B127C0">
        <w:rPr>
          <w:sz w:val="32"/>
          <w:szCs w:val="32"/>
          <w:highlight w:val="yellow"/>
        </w:rPr>
        <w:t>Referral Form</w:t>
      </w:r>
    </w:p>
    <w:p w:rsidR="00763010" w:rsidRDefault="00763010" w:rsidP="00763010">
      <w:pPr>
        <w:jc w:val="center"/>
      </w:pPr>
    </w:p>
    <w:p w:rsidR="00E8073C" w:rsidRPr="00E8073C" w:rsidRDefault="00E8073C" w:rsidP="00E8073C">
      <w:pPr>
        <w:jc w:val="center"/>
        <w:rPr>
          <w:b/>
        </w:rPr>
      </w:pPr>
      <w:r>
        <w:rPr>
          <w:b/>
        </w:rPr>
        <w:t xml:space="preserve">Please complete all sections of this form otherwise it </w:t>
      </w:r>
      <w:r w:rsidR="004060A5">
        <w:rPr>
          <w:b/>
        </w:rPr>
        <w:t xml:space="preserve">may </w:t>
      </w:r>
      <w:r>
        <w:rPr>
          <w:b/>
        </w:rPr>
        <w:t>be rejected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881"/>
      </w:tblGrid>
      <w:tr w:rsidR="00E8073C" w:rsidRPr="00EF41E0" w:rsidTr="002D1669">
        <w:tc>
          <w:tcPr>
            <w:tcW w:w="3227" w:type="dxa"/>
            <w:shd w:val="clear" w:color="auto" w:fill="auto"/>
          </w:tcPr>
          <w:p w:rsidR="002D1669" w:rsidRPr="00EF41E0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spital Number;</w:t>
            </w:r>
          </w:p>
          <w:p w:rsidR="002D1669" w:rsidRPr="00EF41E0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2D1669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tient Name;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2D1669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;</w:t>
            </w:r>
          </w:p>
          <w:p w:rsidR="002D1669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2D1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2D1669" w:rsidRPr="00EF41E0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e Of Birth;</w:t>
            </w: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0A5" w:rsidRPr="00EF41E0" w:rsidTr="004060A5">
        <w:trPr>
          <w:trHeight w:val="300"/>
        </w:trPr>
        <w:tc>
          <w:tcPr>
            <w:tcW w:w="3227" w:type="dxa"/>
            <w:shd w:val="clear" w:color="auto" w:fill="auto"/>
          </w:tcPr>
          <w:p w:rsidR="004060A5" w:rsidRPr="00EF41E0" w:rsidRDefault="004060A5" w:rsidP="004060A5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lephone No;      Mobile</w:t>
            </w:r>
          </w:p>
        </w:tc>
        <w:tc>
          <w:tcPr>
            <w:tcW w:w="5881" w:type="dxa"/>
            <w:shd w:val="clear" w:color="auto" w:fill="auto"/>
          </w:tcPr>
          <w:p w:rsidR="004060A5" w:rsidRPr="00EF41E0" w:rsidRDefault="004060A5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669" w:rsidRPr="00EF41E0" w:rsidTr="002D1669">
        <w:tc>
          <w:tcPr>
            <w:tcW w:w="3227" w:type="dxa"/>
            <w:shd w:val="clear" w:color="auto" w:fill="auto"/>
          </w:tcPr>
          <w:p w:rsidR="002D1669" w:rsidRDefault="004060A5" w:rsidP="002D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2D1669">
              <w:rPr>
                <w:rFonts w:ascii="Arial" w:hAnsi="Arial" w:cs="Arial"/>
                <w:sz w:val="22"/>
                <w:szCs w:val="22"/>
              </w:rPr>
              <w:t>Landline</w:t>
            </w:r>
          </w:p>
        </w:tc>
        <w:tc>
          <w:tcPr>
            <w:tcW w:w="5881" w:type="dxa"/>
            <w:shd w:val="clear" w:color="auto" w:fill="auto"/>
          </w:tcPr>
          <w:p w:rsidR="002D1669" w:rsidRPr="00EF41E0" w:rsidRDefault="002D1669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Why Patient was catheterised.</w:t>
            </w: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45" w:rsidRPr="00EF41E0" w:rsidTr="002D1669">
        <w:tc>
          <w:tcPr>
            <w:tcW w:w="3227" w:type="dxa"/>
            <w:shd w:val="clear" w:color="auto" w:fill="auto"/>
          </w:tcPr>
          <w:p w:rsidR="00FB2F45" w:rsidRDefault="00FB2F45" w:rsidP="002D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atheterisation</w:t>
            </w:r>
          </w:p>
        </w:tc>
        <w:tc>
          <w:tcPr>
            <w:tcW w:w="5881" w:type="dxa"/>
            <w:shd w:val="clear" w:color="auto" w:fill="auto"/>
          </w:tcPr>
          <w:p w:rsidR="00FB2F45" w:rsidRDefault="00FB2F45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0A5" w:rsidRPr="00EF41E0" w:rsidRDefault="004060A5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45" w:rsidRPr="00EF41E0" w:rsidTr="002D1669">
        <w:tc>
          <w:tcPr>
            <w:tcW w:w="3227" w:type="dxa"/>
            <w:shd w:val="clear" w:color="auto" w:fill="auto"/>
          </w:tcPr>
          <w:p w:rsidR="00FB2F45" w:rsidRDefault="00D70237" w:rsidP="00D70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is appointment required</w:t>
            </w:r>
          </w:p>
        </w:tc>
        <w:tc>
          <w:tcPr>
            <w:tcW w:w="5881" w:type="dxa"/>
            <w:shd w:val="clear" w:color="auto" w:fill="auto"/>
          </w:tcPr>
          <w:p w:rsidR="00FB2F45" w:rsidRDefault="00FB2F45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0A5" w:rsidRPr="00EF41E0" w:rsidRDefault="004060A5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D</w:t>
            </w:r>
            <w:r w:rsidR="00D70237">
              <w:rPr>
                <w:rFonts w:ascii="Arial" w:hAnsi="Arial" w:cs="Arial"/>
                <w:sz w:val="22"/>
                <w:szCs w:val="22"/>
              </w:rPr>
              <w:t xml:space="preserve">ate of discharge. 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P</w:t>
            </w:r>
            <w:r w:rsidR="00D70237">
              <w:rPr>
                <w:rFonts w:ascii="Arial" w:hAnsi="Arial" w:cs="Arial"/>
                <w:sz w:val="22"/>
                <w:szCs w:val="22"/>
              </w:rPr>
              <w:t xml:space="preserve">ast </w:t>
            </w:r>
            <w:r w:rsidRPr="00EF41E0">
              <w:rPr>
                <w:rFonts w:ascii="Arial" w:hAnsi="Arial" w:cs="Arial"/>
                <w:sz w:val="22"/>
                <w:szCs w:val="22"/>
              </w:rPr>
              <w:t>M</w:t>
            </w:r>
            <w:r w:rsidR="00D70237">
              <w:rPr>
                <w:rFonts w:ascii="Arial" w:hAnsi="Arial" w:cs="Arial"/>
                <w:sz w:val="22"/>
                <w:szCs w:val="22"/>
              </w:rPr>
              <w:t xml:space="preserve">edical </w:t>
            </w:r>
            <w:r w:rsidRPr="00EF41E0">
              <w:rPr>
                <w:rFonts w:ascii="Arial" w:hAnsi="Arial" w:cs="Arial"/>
                <w:sz w:val="22"/>
                <w:szCs w:val="22"/>
              </w:rPr>
              <w:t>H</w:t>
            </w:r>
            <w:r w:rsidR="00D70237">
              <w:rPr>
                <w:rFonts w:ascii="Arial" w:hAnsi="Arial" w:cs="Arial"/>
                <w:sz w:val="22"/>
                <w:szCs w:val="22"/>
              </w:rPr>
              <w:t>istory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O</w:t>
            </w:r>
            <w:r w:rsidR="00D70237">
              <w:rPr>
                <w:rFonts w:ascii="Arial" w:hAnsi="Arial" w:cs="Arial"/>
                <w:sz w:val="22"/>
                <w:szCs w:val="22"/>
              </w:rPr>
              <w:t xml:space="preserve">ther Relevant Information. 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37" w:rsidRPr="00EF41E0" w:rsidTr="002D1669">
        <w:tc>
          <w:tcPr>
            <w:tcW w:w="3227" w:type="dxa"/>
            <w:shd w:val="clear" w:color="auto" w:fill="auto"/>
          </w:tcPr>
          <w:p w:rsidR="00D70237" w:rsidRDefault="00D70237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ing Doctor/Nurse</w:t>
            </w:r>
          </w:p>
          <w:p w:rsidR="00763010" w:rsidRPr="00EF41E0" w:rsidRDefault="00763010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D70237" w:rsidRPr="00EF41E0" w:rsidRDefault="00D70237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37" w:rsidRPr="00EF41E0" w:rsidTr="002D1669">
        <w:tc>
          <w:tcPr>
            <w:tcW w:w="3227" w:type="dxa"/>
            <w:shd w:val="clear" w:color="auto" w:fill="auto"/>
          </w:tcPr>
          <w:p w:rsidR="00D70237" w:rsidRDefault="00D70237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eep/Ex Number;</w:t>
            </w:r>
          </w:p>
          <w:p w:rsidR="00763010" w:rsidRDefault="00763010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D70237" w:rsidRPr="00EF41E0" w:rsidRDefault="00D70237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010" w:rsidRDefault="00763010" w:rsidP="00763010">
      <w:pPr>
        <w:rPr>
          <w:b/>
        </w:rPr>
      </w:pPr>
    </w:p>
    <w:p w:rsidR="00D70237" w:rsidRPr="00D70237" w:rsidRDefault="00D70237">
      <w:pPr>
        <w:rPr>
          <w:b/>
        </w:rPr>
      </w:pPr>
      <w:r>
        <w:rPr>
          <w:b/>
        </w:rPr>
        <w:t xml:space="preserve">Please Circle as Appropriate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6"/>
        <w:gridCol w:w="596"/>
        <w:gridCol w:w="770"/>
      </w:tblGrid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y Problems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usion/Dementia</w:t>
            </w:r>
          </w:p>
        </w:tc>
        <w:tc>
          <w:tcPr>
            <w:tcW w:w="59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770" w:type="dxa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or Mobility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Patient able to walk to toilet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patient wheelchair bound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patient need transport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63010" w:rsidRPr="00EF41E0" w:rsidTr="00324D20">
        <w:tc>
          <w:tcPr>
            <w:tcW w:w="7876" w:type="dxa"/>
            <w:shd w:val="clear" w:color="auto" w:fill="auto"/>
          </w:tcPr>
          <w:p w:rsidR="00763010" w:rsidRDefault="00763010" w:rsidP="0076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patient speak English? if not which language</w:t>
            </w:r>
          </w:p>
        </w:tc>
        <w:tc>
          <w:tcPr>
            <w:tcW w:w="596" w:type="dxa"/>
            <w:shd w:val="clear" w:color="auto" w:fill="auto"/>
          </w:tcPr>
          <w:p w:rsidR="00763010" w:rsidRPr="00EF41E0" w:rsidRDefault="00763010" w:rsidP="0076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763010" w:rsidRPr="00EF41E0" w:rsidRDefault="00763010" w:rsidP="0076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763010" w:rsidRDefault="00763010" w:rsidP="00763010">
      <w:pPr>
        <w:jc w:val="right"/>
      </w:pPr>
    </w:p>
    <w:p w:rsidR="00763010" w:rsidRDefault="00763010" w:rsidP="00763010">
      <w:pPr>
        <w:jc w:val="right"/>
      </w:pPr>
      <w:r>
        <w:t xml:space="preserve"> PTO</w:t>
      </w:r>
    </w:p>
    <w:p w:rsidR="00763010" w:rsidRDefault="00763010">
      <w:r>
        <w:lastRenderedPageBreak/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63010" w:rsidRPr="00EF41E0" w:rsidTr="00763010">
        <w:tc>
          <w:tcPr>
            <w:tcW w:w="9242" w:type="dxa"/>
            <w:shd w:val="clear" w:color="auto" w:fill="auto"/>
          </w:tcPr>
          <w:p w:rsidR="00937760" w:rsidRDefault="00763010" w:rsidP="00E8073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F41E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lease do not give the patient a date for their appointment; this will be booked by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the Clinic Staff </w:t>
            </w:r>
            <w:r w:rsidRPr="00EF41E0">
              <w:rPr>
                <w:rFonts w:ascii="Arial" w:hAnsi="Arial" w:cs="Arial"/>
                <w:b/>
                <w:color w:val="0000FF"/>
                <w:sz w:val="22"/>
                <w:szCs w:val="22"/>
              </w:rPr>
              <w:t>when</w:t>
            </w:r>
            <w:r w:rsidRPr="00EF41E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F41E0">
              <w:rPr>
                <w:rFonts w:ascii="Arial" w:hAnsi="Arial" w:cs="Arial"/>
                <w:b/>
                <w:color w:val="0000FF"/>
                <w:sz w:val="22"/>
                <w:szCs w:val="22"/>
              </w:rPr>
              <w:t>the referral is received</w:t>
            </w:r>
            <w:r w:rsidRPr="00EF41E0">
              <w:rPr>
                <w:rFonts w:ascii="Arial" w:hAnsi="Arial" w:cs="Arial"/>
                <w:color w:val="0000FF"/>
                <w:sz w:val="22"/>
                <w:szCs w:val="22"/>
              </w:rPr>
              <w:t xml:space="preserve">.  </w:t>
            </w:r>
          </w:p>
          <w:p w:rsidR="00937760" w:rsidRDefault="00937760" w:rsidP="00E8073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937760" w:rsidRDefault="00937760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C43DF1">
              <w:rPr>
                <w:rFonts w:ascii="Arial" w:hAnsi="Arial" w:cs="Arial"/>
                <w:sz w:val="22"/>
                <w:szCs w:val="22"/>
              </w:rPr>
              <w:t xml:space="preserve">Please note we do not accept faxes this form needs to be sent electronically to; </w:t>
            </w:r>
            <w:hyperlink r:id="rId8" w:history="1">
              <w:r w:rsidR="001F00B5" w:rsidRPr="00F51548">
                <w:rPr>
                  <w:rStyle w:val="Hyperlink"/>
                  <w:rFonts w:ascii="Arial" w:hAnsi="Arial" w:cs="Arial"/>
                  <w:sz w:val="22"/>
                  <w:szCs w:val="22"/>
                </w:rPr>
                <w:t>urinarycatheter.referrals@stgeorges.nhs.uk</w:t>
              </w:r>
            </w:hyperlink>
          </w:p>
          <w:p w:rsidR="00937760" w:rsidRDefault="00937760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760" w:rsidRPr="00937760" w:rsidRDefault="0093776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the referral letter is received, an appointment will be made and sent in the post. </w:t>
            </w:r>
          </w:p>
          <w:p w:rsidR="00937760" w:rsidRDefault="00937760" w:rsidP="00E8073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763010" w:rsidRPr="00EF41E0" w:rsidRDefault="00763010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 xml:space="preserve">Thank you  </w:t>
            </w:r>
          </w:p>
          <w:p w:rsidR="00763010" w:rsidRPr="00EF41E0" w:rsidRDefault="00763010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010" w:rsidRPr="00EF41E0" w:rsidRDefault="00763010" w:rsidP="00E8073C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EF41E0">
                <w:rPr>
                  <w:rFonts w:ascii="Arial" w:hAnsi="Arial" w:cs="Arial"/>
                </w:rPr>
                <w:t>Trea Baker</w:t>
              </w:r>
            </w:smartTag>
            <w:r w:rsidRPr="00EF41E0">
              <w:rPr>
                <w:rFonts w:ascii="Arial" w:hAnsi="Arial" w:cs="Arial"/>
              </w:rPr>
              <w:t xml:space="preserve"> </w:t>
            </w:r>
          </w:p>
          <w:p w:rsidR="00763010" w:rsidRPr="00EF41E0" w:rsidRDefault="00763010" w:rsidP="00E8073C">
            <w:pPr>
              <w:rPr>
                <w:rFonts w:ascii="Arial" w:hAnsi="Arial" w:cs="Arial"/>
              </w:rPr>
            </w:pPr>
            <w:r w:rsidRPr="00EF41E0">
              <w:rPr>
                <w:rFonts w:ascii="Arial" w:hAnsi="Arial" w:cs="Arial"/>
              </w:rPr>
              <w:t xml:space="preserve">CNS Urology Catheter Care </w:t>
            </w:r>
          </w:p>
          <w:p w:rsidR="00763010" w:rsidRPr="00EF41E0" w:rsidRDefault="002340A8" w:rsidP="00E80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 14, </w:t>
            </w:r>
            <w:r w:rsidR="00763010" w:rsidRPr="00EF41E0">
              <w:rPr>
                <w:rFonts w:ascii="Arial" w:hAnsi="Arial" w:cs="Arial"/>
              </w:rPr>
              <w:t xml:space="preserve">Clinic D, OPD, Ground Floor, Lanesbrough  Wing </w:t>
            </w:r>
          </w:p>
          <w:p w:rsidR="00763010" w:rsidRPr="00EF41E0" w:rsidRDefault="00763010" w:rsidP="00E8073C">
            <w:pPr>
              <w:rPr>
                <w:rFonts w:ascii="Arial" w:hAnsi="Arial" w:cs="Arial"/>
                <w:b/>
                <w:u w:val="single"/>
              </w:rPr>
            </w:pPr>
            <w:r w:rsidRPr="00EF41E0">
              <w:rPr>
                <w:rFonts w:ascii="Arial" w:hAnsi="Arial" w:cs="Arial"/>
              </w:rPr>
              <w:t>Ext: 3264  Bleep: 7107</w:t>
            </w:r>
          </w:p>
        </w:tc>
      </w:tr>
    </w:tbl>
    <w:p w:rsidR="00E8073C" w:rsidRPr="003B0CDB" w:rsidRDefault="00E8073C" w:rsidP="00E8073C">
      <w:pPr>
        <w:rPr>
          <w:rFonts w:ascii="Arial" w:hAnsi="Arial" w:cs="Arial"/>
          <w:sz w:val="22"/>
          <w:szCs w:val="22"/>
        </w:rPr>
      </w:pPr>
    </w:p>
    <w:p w:rsidR="00E8073C" w:rsidRDefault="002340A8" w:rsidP="002340A8">
      <w:pPr>
        <w:jc w:val="center"/>
        <w:rPr>
          <w:sz w:val="28"/>
          <w:szCs w:val="28"/>
          <w:u w:val="single"/>
        </w:rPr>
      </w:pPr>
      <w:r w:rsidRPr="002340A8">
        <w:rPr>
          <w:sz w:val="28"/>
          <w:szCs w:val="28"/>
          <w:u w:val="single"/>
        </w:rPr>
        <w:t>Criteria For referral</w:t>
      </w:r>
    </w:p>
    <w:p w:rsidR="002340A8" w:rsidRDefault="002340A8" w:rsidP="002340A8">
      <w:pPr>
        <w:rPr>
          <w:rFonts w:ascii="Arial" w:hAnsi="Arial" w:cs="Arial"/>
          <w:b/>
          <w:u w:val="single"/>
        </w:rPr>
      </w:pPr>
      <w:r w:rsidRPr="00EF41E0">
        <w:rPr>
          <w:rFonts w:ascii="Arial" w:hAnsi="Arial" w:cs="Arial"/>
          <w:b/>
          <w:u w:val="single"/>
        </w:rPr>
        <w:t>IMPORTANT</w:t>
      </w:r>
    </w:p>
    <w:p w:rsidR="002340A8" w:rsidRPr="002340A8" w:rsidRDefault="002340A8" w:rsidP="002340A8">
      <w:pPr>
        <w:jc w:val="center"/>
        <w:rPr>
          <w:sz w:val="28"/>
          <w:szCs w:val="28"/>
          <w:u w:val="single"/>
        </w:rPr>
      </w:pPr>
      <w:r>
        <w:rPr>
          <w:rFonts w:ascii="Arial" w:hAnsi="Arial" w:cs="Arial"/>
          <w:b/>
        </w:rPr>
        <w:t xml:space="preserve">If </w:t>
      </w:r>
      <w:r w:rsidRPr="00763010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patient; uses a wheelchair/Walking Frame/cannot transfer unaided or would be better seen at home please refer to the district nurses</w:t>
      </w:r>
    </w:p>
    <w:p w:rsidR="002340A8" w:rsidRDefault="002340A8" w:rsidP="002340A8">
      <w:pPr>
        <w:jc w:val="center"/>
        <w:rPr>
          <w:sz w:val="28"/>
          <w:szCs w:val="28"/>
        </w:rPr>
      </w:pPr>
    </w:p>
    <w:p w:rsidR="002340A8" w:rsidRDefault="002340A8" w:rsidP="002340A8">
      <w:pPr>
        <w:pStyle w:val="ListParagraph"/>
        <w:numPr>
          <w:ilvl w:val="0"/>
          <w:numId w:val="2"/>
        </w:numPr>
      </w:pPr>
      <w:r w:rsidRPr="002340A8">
        <w:t>Please ensure the patient is mobile and able to get to and from the toilet on their own</w:t>
      </w:r>
      <w:r>
        <w:t xml:space="preserve">. </w:t>
      </w:r>
    </w:p>
    <w:p w:rsidR="002340A8" w:rsidRDefault="002340A8" w:rsidP="002340A8">
      <w:pPr>
        <w:pStyle w:val="ListParagraph"/>
        <w:numPr>
          <w:ilvl w:val="0"/>
          <w:numId w:val="2"/>
        </w:numPr>
      </w:pPr>
      <w:r>
        <w:t xml:space="preserve">Should patients not be mobile? Please refer to the district nurses. You will need to send a letter to the GP and district nurses informing them of your request. </w:t>
      </w:r>
    </w:p>
    <w:p w:rsidR="002340A8" w:rsidRDefault="002340A8" w:rsidP="002340A8">
      <w:pPr>
        <w:pStyle w:val="ListParagraph"/>
        <w:numPr>
          <w:ilvl w:val="0"/>
          <w:numId w:val="2"/>
        </w:numPr>
      </w:pPr>
      <w:r>
        <w:t xml:space="preserve">Should the patient live a long way from St. Georges </w:t>
      </w:r>
      <w:r w:rsidR="00C44475">
        <w:t>Trust. Please</w:t>
      </w:r>
      <w:r>
        <w:t xml:space="preserve"> refer to their local hospital or TWOC service.</w:t>
      </w:r>
    </w:p>
    <w:p w:rsidR="00C44475" w:rsidRDefault="00C44475" w:rsidP="002340A8">
      <w:pPr>
        <w:pStyle w:val="ListParagraph"/>
        <w:numPr>
          <w:ilvl w:val="0"/>
          <w:numId w:val="2"/>
        </w:numPr>
      </w:pPr>
      <w:r>
        <w:t>All patients should be given a urinary catheter discharge pack and set up with a home delivery. (Fittleworth - 0800378413)</w:t>
      </w:r>
    </w:p>
    <w:p w:rsidR="00C44475" w:rsidRDefault="00C44475" w:rsidP="00C44475"/>
    <w:p w:rsidR="002340A8" w:rsidRDefault="002340A8" w:rsidP="002340A8"/>
    <w:p w:rsidR="002340A8" w:rsidRPr="002340A8" w:rsidRDefault="002340A8" w:rsidP="002340A8">
      <w:pPr>
        <w:pStyle w:val="ListParagraph"/>
      </w:pPr>
    </w:p>
    <w:sectPr w:rsidR="002340A8" w:rsidRPr="002340A8" w:rsidSect="00E8073C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CBA"/>
    <w:multiLevelType w:val="hybridMultilevel"/>
    <w:tmpl w:val="2504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43406"/>
    <w:multiLevelType w:val="hybridMultilevel"/>
    <w:tmpl w:val="D696D226"/>
    <w:lvl w:ilvl="0" w:tplc="B8F6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4F"/>
    <w:rsid w:val="000743CB"/>
    <w:rsid w:val="000967CF"/>
    <w:rsid w:val="000E5140"/>
    <w:rsid w:val="00122647"/>
    <w:rsid w:val="00157EEE"/>
    <w:rsid w:val="00161032"/>
    <w:rsid w:val="00183E2E"/>
    <w:rsid w:val="001F00B5"/>
    <w:rsid w:val="002340A8"/>
    <w:rsid w:val="00241F1C"/>
    <w:rsid w:val="002D1669"/>
    <w:rsid w:val="002E691A"/>
    <w:rsid w:val="00324D20"/>
    <w:rsid w:val="003F63B7"/>
    <w:rsid w:val="004060A5"/>
    <w:rsid w:val="00490E05"/>
    <w:rsid w:val="00491A26"/>
    <w:rsid w:val="004D35F7"/>
    <w:rsid w:val="005766B1"/>
    <w:rsid w:val="005807CA"/>
    <w:rsid w:val="006739F6"/>
    <w:rsid w:val="00763010"/>
    <w:rsid w:val="007C402A"/>
    <w:rsid w:val="00800167"/>
    <w:rsid w:val="00816B6A"/>
    <w:rsid w:val="008D704F"/>
    <w:rsid w:val="008E79D3"/>
    <w:rsid w:val="00937760"/>
    <w:rsid w:val="00A64D0E"/>
    <w:rsid w:val="00B127C0"/>
    <w:rsid w:val="00C43DF1"/>
    <w:rsid w:val="00C44475"/>
    <w:rsid w:val="00C53CE1"/>
    <w:rsid w:val="00D34373"/>
    <w:rsid w:val="00D558CE"/>
    <w:rsid w:val="00D70237"/>
    <w:rsid w:val="00E8073C"/>
    <w:rsid w:val="00F45607"/>
    <w:rsid w:val="00FB2F45"/>
    <w:rsid w:val="00FB7B3C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B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B6A"/>
    <w:pPr>
      <w:spacing w:after="0" w:line="240" w:lineRule="auto"/>
    </w:pPr>
  </w:style>
  <w:style w:type="paragraph" w:customStyle="1" w:styleId="Body">
    <w:name w:val="Body"/>
    <w:rsid w:val="00241F1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D55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67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37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B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B6A"/>
    <w:pPr>
      <w:spacing w:after="0" w:line="240" w:lineRule="auto"/>
    </w:pPr>
  </w:style>
  <w:style w:type="paragraph" w:customStyle="1" w:styleId="Body">
    <w:name w:val="Body"/>
    <w:rsid w:val="00241F1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D55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67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37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narycatheter.referrals@stgeorges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588C-8694-46DE-9CE4-E079B62F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 Baker</dc:creator>
  <cp:lastModifiedBy>Irina Higginson</cp:lastModifiedBy>
  <cp:revision>2</cp:revision>
  <cp:lastPrinted>2014-10-13T14:24:00Z</cp:lastPrinted>
  <dcterms:created xsi:type="dcterms:W3CDTF">2015-11-27T11:40:00Z</dcterms:created>
  <dcterms:modified xsi:type="dcterms:W3CDTF">2015-11-27T11:40:00Z</dcterms:modified>
</cp:coreProperties>
</file>